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勇敢者探秘系列  世界经典悬疑故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少年勇敢者探秘系列  世界经典悬疑故事 评论地址：https://www.jiaokey.com/book/detail/129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